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83622" w14:textId="77777777" w:rsidR="00544AA6" w:rsidRPr="001C2C31" w:rsidRDefault="00B44C1D" w:rsidP="00D51DCA">
      <w:pPr>
        <w:pStyle w:val="Heading1"/>
        <w:jc w:val="center"/>
      </w:pPr>
      <w:r>
        <w:t>Data Structures and Algorithms</w:t>
      </w:r>
    </w:p>
    <w:p w14:paraId="12219DE8" w14:textId="1EC3F0DD" w:rsidR="00047CFB" w:rsidRPr="001C2C31" w:rsidRDefault="00047CFB" w:rsidP="00047CFB">
      <w:pPr>
        <w:jc w:val="center"/>
        <w:rPr>
          <w:b/>
          <w:sz w:val="28"/>
          <w:szCs w:val="28"/>
        </w:rPr>
      </w:pPr>
      <w:r w:rsidRPr="001C2C31">
        <w:rPr>
          <w:b/>
          <w:sz w:val="28"/>
          <w:szCs w:val="28"/>
        </w:rPr>
        <w:t xml:space="preserve">Lab </w:t>
      </w:r>
      <w:r>
        <w:rPr>
          <w:b/>
          <w:sz w:val="28"/>
          <w:szCs w:val="28"/>
        </w:rPr>
        <w:t>Journal - Lab</w:t>
      </w:r>
      <w:r w:rsidRPr="001C2C31">
        <w:rPr>
          <w:b/>
          <w:sz w:val="28"/>
          <w:szCs w:val="28"/>
        </w:rPr>
        <w:t xml:space="preserve"> </w:t>
      </w:r>
      <w:r w:rsidR="00C2007B">
        <w:rPr>
          <w:b/>
          <w:sz w:val="28"/>
          <w:szCs w:val="28"/>
        </w:rPr>
        <w:t>1</w:t>
      </w:r>
      <w:r w:rsidR="00B27DE9">
        <w:rPr>
          <w:b/>
          <w:sz w:val="28"/>
          <w:szCs w:val="28"/>
        </w:rPr>
        <w:t>1</w:t>
      </w:r>
    </w:p>
    <w:p w14:paraId="2EB381CF" w14:textId="49B3AAEB" w:rsidR="00047CFB" w:rsidRPr="00162DE2" w:rsidRDefault="00047CFB" w:rsidP="00047CFB">
      <w:pPr>
        <w:rPr>
          <w:sz w:val="24"/>
          <w:szCs w:val="24"/>
        </w:rPr>
      </w:pPr>
      <w:r w:rsidRPr="00162DE2">
        <w:rPr>
          <w:sz w:val="24"/>
          <w:szCs w:val="24"/>
        </w:rPr>
        <w:t>Name:</w:t>
      </w:r>
      <w:r w:rsidRPr="00162DE2">
        <w:rPr>
          <w:sz w:val="24"/>
          <w:szCs w:val="24"/>
        </w:rPr>
        <w:tab/>
      </w:r>
      <w:r w:rsidRPr="00162DE2">
        <w:rPr>
          <w:sz w:val="24"/>
          <w:szCs w:val="24"/>
        </w:rPr>
        <w:tab/>
      </w:r>
      <w:r w:rsidR="00BA3DCB">
        <w:rPr>
          <w:sz w:val="24"/>
          <w:szCs w:val="24"/>
        </w:rPr>
        <w:t>Saad Ahmad</w:t>
      </w:r>
    </w:p>
    <w:p w14:paraId="3787A257" w14:textId="43817748" w:rsidR="00047CFB" w:rsidRPr="00162DE2" w:rsidRDefault="00047CFB" w:rsidP="00047CFB">
      <w:pPr>
        <w:rPr>
          <w:sz w:val="24"/>
          <w:szCs w:val="24"/>
        </w:rPr>
      </w:pPr>
      <w:r w:rsidRPr="00162DE2">
        <w:rPr>
          <w:sz w:val="24"/>
          <w:szCs w:val="24"/>
        </w:rPr>
        <w:t xml:space="preserve">Enrollment #: </w:t>
      </w:r>
      <w:r w:rsidRPr="00162DE2">
        <w:rPr>
          <w:sz w:val="24"/>
          <w:szCs w:val="24"/>
        </w:rPr>
        <w:tab/>
      </w:r>
      <w:r w:rsidR="00CE7DBD">
        <w:rPr>
          <w:sz w:val="24"/>
          <w:szCs w:val="24"/>
        </w:rPr>
        <w:t>01-134222-</w:t>
      </w:r>
      <w:r w:rsidR="00BA3DCB">
        <w:rPr>
          <w:sz w:val="24"/>
          <w:szCs w:val="24"/>
        </w:rPr>
        <w:t>130</w:t>
      </w:r>
    </w:p>
    <w:p w14:paraId="696BA9A9" w14:textId="0A5B5ACD" w:rsidR="00047CFB" w:rsidRDefault="00047CFB" w:rsidP="00047CFB">
      <w:pPr>
        <w:spacing w:line="360" w:lineRule="auto"/>
        <w:jc w:val="both"/>
        <w:rPr>
          <w:sz w:val="24"/>
          <w:szCs w:val="24"/>
        </w:rPr>
      </w:pPr>
      <w:r w:rsidRPr="00162DE2">
        <w:rPr>
          <w:sz w:val="24"/>
          <w:szCs w:val="24"/>
        </w:rPr>
        <w:t>Class</w:t>
      </w:r>
      <w:r w:rsidR="00B44C1D">
        <w:rPr>
          <w:sz w:val="24"/>
          <w:szCs w:val="24"/>
        </w:rPr>
        <w:t>/Section</w:t>
      </w:r>
      <w:r w:rsidRPr="00162DE2">
        <w:rPr>
          <w:sz w:val="24"/>
          <w:szCs w:val="24"/>
        </w:rPr>
        <w:t>:</w:t>
      </w:r>
      <w:r w:rsidRPr="00162DE2">
        <w:rPr>
          <w:sz w:val="24"/>
          <w:szCs w:val="24"/>
        </w:rPr>
        <w:tab/>
      </w:r>
      <w:r w:rsidR="00CE7DBD">
        <w:rPr>
          <w:sz w:val="24"/>
          <w:szCs w:val="24"/>
        </w:rPr>
        <w:t>BSCS(3A)</w:t>
      </w:r>
    </w:p>
    <w:p w14:paraId="278C494C" w14:textId="77777777" w:rsidR="00F70498" w:rsidRDefault="004B3E57" w:rsidP="00762FDA">
      <w:pPr>
        <w:spacing w:after="0"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Task 1 :</w:t>
      </w:r>
    </w:p>
    <w:p w14:paraId="4BE4BD5A" w14:textId="44D5C588" w:rsidR="00ED6CB4" w:rsidRDefault="00ED6CB4" w:rsidP="00ED6CB4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Open and run your implementation of Adjacency </w:t>
      </w:r>
      <w:r w:rsidR="00D537DB">
        <w:rPr>
          <w:rFonts w:cs="Times New Roman"/>
          <w:sz w:val="24"/>
          <w:szCs w:val="24"/>
        </w:rPr>
        <w:t>Matrix</w:t>
      </w:r>
      <w:r>
        <w:rPr>
          <w:rFonts w:cs="Times New Roman"/>
          <w:sz w:val="24"/>
          <w:szCs w:val="24"/>
        </w:rPr>
        <w:t xml:space="preserve"> of Graphs (Task </w:t>
      </w:r>
      <w:r w:rsidR="00D537DB">
        <w:rPr>
          <w:rFonts w:cs="Times New Roman"/>
          <w:sz w:val="24"/>
          <w:szCs w:val="24"/>
        </w:rPr>
        <w:t>2</w:t>
      </w:r>
      <w:r>
        <w:rPr>
          <w:rFonts w:cs="Times New Roman"/>
          <w:sz w:val="24"/>
          <w:szCs w:val="24"/>
        </w:rPr>
        <w:t xml:space="preserve"> of last lab) from previous lab. Write down the following functions in the class Graph</w:t>
      </w:r>
      <w:r w:rsidR="00D537DB">
        <w:rPr>
          <w:rFonts w:cs="Times New Roman"/>
          <w:sz w:val="24"/>
          <w:szCs w:val="24"/>
        </w:rPr>
        <w:t>.</w:t>
      </w:r>
    </w:p>
    <w:p w14:paraId="2141103F" w14:textId="77777777" w:rsidR="00A837E9" w:rsidRDefault="009E1208" w:rsidP="00E65E87">
      <w:pPr>
        <w:spacing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Exercise 1</w:t>
      </w: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396"/>
      </w:tblGrid>
      <w:tr w:rsidR="007D4128" w:rsidRPr="00CC2087" w14:paraId="2D7A1E7F" w14:textId="77777777" w:rsidTr="007D4128">
        <w:tc>
          <w:tcPr>
            <w:tcW w:w="9622" w:type="dxa"/>
            <w:shd w:val="clear" w:color="auto" w:fill="FFFFCC"/>
          </w:tcPr>
          <w:p w14:paraId="5818FF9A" w14:textId="77777777" w:rsidR="00511258" w:rsidRDefault="00E6578E" w:rsidP="00E6578E">
            <w:pPr>
              <w:jc w:val="both"/>
              <w:rPr>
                <w:rFonts w:cs="Times New Roman"/>
                <w:sz w:val="24"/>
                <w:szCs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cs="Times New Roman"/>
                <w:sz w:val="24"/>
                <w:szCs w:val="24"/>
              </w:rPr>
              <w:t>Write a function</w:t>
            </w:r>
            <w:r w:rsidR="00762FDA">
              <w:rPr>
                <w:rFonts w:cs="Times New Roman"/>
                <w:sz w:val="24"/>
                <w:szCs w:val="24"/>
              </w:rPr>
              <w:t xml:space="preserve"> named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762FDA">
              <w:rPr>
                <w:rFonts w:cs="Times New Roman"/>
                <w:sz w:val="24"/>
                <w:szCs w:val="24"/>
              </w:rPr>
              <w:t>Dep</w:t>
            </w:r>
            <w:r>
              <w:rPr>
                <w:rFonts w:cs="Times New Roman"/>
                <w:sz w:val="24"/>
                <w:szCs w:val="24"/>
              </w:rPr>
              <w:t>thFirstSearc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() in </w:t>
            </w:r>
            <w:r w:rsidR="00ED6CB4">
              <w:rPr>
                <w:rFonts w:cs="Times New Roman"/>
                <w:sz w:val="24"/>
                <w:szCs w:val="24"/>
              </w:rPr>
              <w:t>the class</w:t>
            </w:r>
            <w:r>
              <w:rPr>
                <w:rFonts w:cs="Times New Roman"/>
                <w:sz w:val="24"/>
                <w:szCs w:val="24"/>
              </w:rPr>
              <w:t xml:space="preserve"> for the implementation of </w:t>
            </w:r>
            <w:r w:rsidR="00762FDA">
              <w:rPr>
                <w:rFonts w:cs="Times New Roman"/>
                <w:sz w:val="24"/>
                <w:szCs w:val="24"/>
              </w:rPr>
              <w:t>D</w:t>
            </w:r>
            <w:r>
              <w:rPr>
                <w:rFonts w:cs="Times New Roman"/>
                <w:sz w:val="24"/>
                <w:szCs w:val="24"/>
              </w:rPr>
              <w:t>FS traversal</w:t>
            </w:r>
            <w:bookmarkEnd w:id="0"/>
            <w:bookmarkEnd w:id="1"/>
            <w:bookmarkEnd w:id="2"/>
            <w:r w:rsidR="00762FDA">
              <w:rPr>
                <w:rFonts w:cs="Times New Roman"/>
                <w:sz w:val="24"/>
                <w:szCs w:val="24"/>
              </w:rPr>
              <w:t>.</w:t>
            </w:r>
            <w:r w:rsidR="00ED6CB4">
              <w:rPr>
                <w:rFonts w:cs="Times New Roman"/>
                <w:sz w:val="24"/>
                <w:szCs w:val="24"/>
              </w:rPr>
              <w:t xml:space="preserve"> In main insert edges to make a valid graph and then call this function.</w:t>
            </w:r>
          </w:p>
          <w:p w14:paraId="5212920F" w14:textId="77777777" w:rsidR="00762FDA" w:rsidRPr="00762FDA" w:rsidRDefault="00762FDA" w:rsidP="00ED6CB4">
            <w:pPr>
              <w:jc w:val="both"/>
              <w:rPr>
                <w:b/>
                <w:noProof/>
              </w:rPr>
            </w:pPr>
          </w:p>
        </w:tc>
      </w:tr>
    </w:tbl>
    <w:p w14:paraId="36366BBC" w14:textId="2C3ADE0E" w:rsidR="00310A10" w:rsidRDefault="00310A10" w:rsidP="00A837E9">
      <w:pPr>
        <w:spacing w:before="240" w:after="0"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Solution :</w:t>
      </w:r>
    </w:p>
    <w:p w14:paraId="32C6D767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11424C22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376F734B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A6CDE6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F35DF9A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0CFD1C3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;</w:t>
      </w:r>
      <w:proofErr w:type="gramEnd"/>
    </w:p>
    <w:p w14:paraId="6FAF163B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ft;</w:t>
      </w:r>
      <w:proofErr w:type="gramEnd"/>
    </w:p>
    <w:p w14:paraId="2AF4C0F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ight;</w:t>
      </w:r>
      <w:proofErr w:type="gramEnd"/>
    </w:p>
    <w:p w14:paraId="0A9B43A9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017F56E8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35B1B7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FEF6C22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ef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F143199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igh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4BFA9A0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DB4076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144A079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Tree</w:t>
      </w:r>
    </w:p>
    <w:p w14:paraId="40CCFEE0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5AA4B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76D5DB7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ot;</w:t>
      </w:r>
      <w:proofErr w:type="gramEnd"/>
    </w:p>
    <w:p w14:paraId="59B10487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707A11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inser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7ABB8DFF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8437B1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      </w:t>
      </w:r>
    </w:p>
    <w:p w14:paraId="1FD5897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070327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E10CB1B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4C9FC6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179A6E63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897E6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data)</w:t>
      </w:r>
    </w:p>
    <w:p w14:paraId="27C2A589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71553F20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 = inser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E639DF7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EB009EF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27A03BF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EE7BD8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 = inser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111F5EC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9141A27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3C259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57A8FAE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E6FC26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inaryTree()</w:t>
      </w:r>
    </w:p>
    <w:p w14:paraId="0D6413E7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5C2D14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oo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23A3FE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B1EFAF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44EEF4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78FF370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    </w:t>
      </w:r>
    </w:p>
    <w:p w14:paraId="087ADFA4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E242C9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F28F94E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1F0E88C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2161A14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F3353B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14DC23E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F21AC00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D04FEC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oot = insert(root,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796D4FF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760052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thFirst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9F720C9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8B16E13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oo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9D8AB70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835CE0B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2E344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E97FE59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5805A0E1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inary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ee;</w:t>
      </w:r>
      <w:proofErr w:type="gramEnd"/>
    </w:p>
    <w:p w14:paraId="6AF9BE03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9FB76F9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F0FE7EE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0415526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4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56C7BC8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DD56D90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7FD9193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6A8F5AC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DFS Traversal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AE5A538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depthFirst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700381A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75005C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099B84C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A076980" w14:textId="50811020" w:rsidR="00310A10" w:rsidRDefault="00310A10" w:rsidP="00A837E9">
      <w:pPr>
        <w:spacing w:before="240" w:after="0"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Output :</w:t>
      </w:r>
    </w:p>
    <w:p w14:paraId="7B8222B4" w14:textId="77777777" w:rsidR="00310A10" w:rsidRDefault="00310A10" w:rsidP="00A837E9">
      <w:pPr>
        <w:spacing w:before="240" w:after="0" w:line="360" w:lineRule="auto"/>
        <w:jc w:val="both"/>
        <w:rPr>
          <w:noProof/>
        </w:rPr>
      </w:pPr>
    </w:p>
    <w:p w14:paraId="7BA4A320" w14:textId="502725C7" w:rsidR="00310A10" w:rsidRDefault="00BA3DCB" w:rsidP="00310A10">
      <w:pPr>
        <w:spacing w:before="240" w:after="0" w:line="360" w:lineRule="auto"/>
        <w:jc w:val="center"/>
        <w:rPr>
          <w:b/>
          <w:noProof/>
          <w:sz w:val="24"/>
          <w:szCs w:val="24"/>
          <w:lang w:val="fr-FR"/>
        </w:rPr>
      </w:pPr>
      <w:r w:rsidRPr="00BA3DCB">
        <w:rPr>
          <w:b/>
          <w:noProof/>
          <w:sz w:val="24"/>
          <w:szCs w:val="24"/>
          <w:lang w:val="fr-FR"/>
        </w:rPr>
        <w:lastRenderedPageBreak/>
        <w:drawing>
          <wp:inline distT="0" distB="0" distL="0" distR="0" wp14:anchorId="08E111AC" wp14:editId="61F50E13">
            <wp:extent cx="5972810" cy="3258820"/>
            <wp:effectExtent l="0" t="0" r="8890" b="0"/>
            <wp:docPr id="1307880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8064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A7D5" w14:textId="67DBF075" w:rsidR="00175071" w:rsidRDefault="00474CBC" w:rsidP="00A837E9">
      <w:pPr>
        <w:spacing w:before="240" w:after="0"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Exercise 2</w:t>
      </w:r>
    </w:p>
    <w:tbl>
      <w:tblPr>
        <w:tblStyle w:val="TableGrid"/>
        <w:tblW w:w="0" w:type="auto"/>
        <w:shd w:val="clear" w:color="auto" w:fill="FFFFCC"/>
        <w:tblLook w:val="04A0" w:firstRow="1" w:lastRow="0" w:firstColumn="1" w:lastColumn="0" w:noHBand="0" w:noVBand="1"/>
      </w:tblPr>
      <w:tblGrid>
        <w:gridCol w:w="9396"/>
      </w:tblGrid>
      <w:tr w:rsidR="00175071" w14:paraId="56143E80" w14:textId="77777777" w:rsidTr="001D3A77">
        <w:tc>
          <w:tcPr>
            <w:tcW w:w="9622" w:type="dxa"/>
            <w:shd w:val="clear" w:color="auto" w:fill="FFFFCC"/>
          </w:tcPr>
          <w:p w14:paraId="6B636AF8" w14:textId="77777777" w:rsidR="00A27990" w:rsidRDefault="00762FDA" w:rsidP="00762FDA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another function named </w:t>
            </w:r>
            <w:proofErr w:type="spellStart"/>
            <w:r>
              <w:rPr>
                <w:rFonts w:cs="Times New Roman"/>
                <w:sz w:val="24"/>
                <w:szCs w:val="24"/>
              </w:rPr>
              <w:t>BreadthFirstSearch</w:t>
            </w:r>
            <w:proofErr w:type="spellEnd"/>
            <w:r>
              <w:rPr>
                <w:rFonts w:cs="Times New Roman"/>
                <w:sz w:val="24"/>
                <w:szCs w:val="24"/>
              </w:rPr>
              <w:t>() in your previous code for the implementation of BFS traversal in graph.</w:t>
            </w:r>
          </w:p>
          <w:p w14:paraId="600BAF11" w14:textId="77777777" w:rsidR="00A837E9" w:rsidRDefault="00ED6CB4" w:rsidP="00ED6CB4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 main insert edges to make a valid graph and then call this function.</w:t>
            </w:r>
          </w:p>
          <w:p w14:paraId="3B480C7F" w14:textId="77777777" w:rsidR="00ED6CB4" w:rsidRDefault="00ED6CB4" w:rsidP="00ED6CB4">
            <w:pPr>
              <w:jc w:val="both"/>
              <w:rPr>
                <w:b/>
                <w:noProof/>
                <w:sz w:val="24"/>
                <w:szCs w:val="24"/>
                <w:lang w:val="fr-FR"/>
              </w:rPr>
            </w:pPr>
          </w:p>
        </w:tc>
      </w:tr>
    </w:tbl>
    <w:p w14:paraId="61AE9096" w14:textId="7AED342F" w:rsidR="00302A67" w:rsidRDefault="00310A10" w:rsidP="00762FDA">
      <w:pPr>
        <w:spacing w:before="240" w:after="0"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Solution :</w:t>
      </w:r>
    </w:p>
    <w:p w14:paraId="1D010351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AE8FA57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queue&gt;</w:t>
      </w:r>
    </w:p>
    <w:p w14:paraId="66D8B31F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;</w:t>
      </w:r>
      <w:proofErr w:type="gramEnd"/>
    </w:p>
    <w:p w14:paraId="225C8C19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75AC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24E2208B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2073A5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;</w:t>
      </w:r>
      <w:proofErr w:type="gramEnd"/>
    </w:p>
    <w:p w14:paraId="3A558D72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eft;</w:t>
      </w:r>
      <w:proofErr w:type="gramEnd"/>
    </w:p>
    <w:p w14:paraId="7F201B96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ight;</w:t>
      </w:r>
      <w:proofErr w:type="gramEnd"/>
    </w:p>
    <w:p w14:paraId="0DCF4D2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64CF3D76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75BA78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87F8F4C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ef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0A91A4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igh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261A3BB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D30E87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9E149D4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DA1C5C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nary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47EE729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37705C1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oot;</w:t>
      </w:r>
      <w:proofErr w:type="gramEnd"/>
    </w:p>
    <w:p w14:paraId="3824B29A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E49097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58BD81B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insert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20EE6957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754BE6CC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7BE22926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519F8D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C62AABC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3C9EDA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0A6DFA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) </w:t>
      </w:r>
    </w:p>
    <w:p w14:paraId="4CDE9D99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50DCB6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 = inser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left,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02FFBB3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D7C3BD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F7D0EF6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BB3E363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 = insert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right,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F2715A6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9763C1F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ED61A7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68C82F30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2C73773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A73004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inaryTree() {</w:t>
      </w:r>
    </w:p>
    <w:p w14:paraId="1BE9B8E3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oot = 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0668F1D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8D43A6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68F160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400C0F2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14:paraId="5BF6F248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B9A36D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lef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BBF5C53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at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74599D1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-&gt;righ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42AD392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A03706B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FC6D52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FAC253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readthFirst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64FDB454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oot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3FBF3F9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3CB8228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4D052F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&gt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;</w:t>
      </w:r>
      <w:proofErr w:type="gramEnd"/>
    </w:p>
    <w:p w14:paraId="12CCAEF3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oo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1604FB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DEABC4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 {</w:t>
      </w:r>
    </w:p>
    <w:p w14:paraId="57707650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curr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.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077BB80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C60C83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ED87A1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-&gt;dat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E78CDF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81F8C3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-&gt;left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3112A2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urrent-&gt;lef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9A4706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78BE96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urrent-&gt;right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7346FEA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urrent-&gt;righ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1B61B4F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2425B20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AEA1AA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747CA25D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C6DBF0C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47138A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sert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6C5696D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oot = insert(root,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E6A61B4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32E777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E6BF76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pthFirst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204BD5D4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roo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1856F631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B2F76EA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F1C2ED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3CFE8B9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1FC6E5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501DEFD2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BinaryTre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ree;</w:t>
      </w:r>
      <w:proofErr w:type="gramEnd"/>
    </w:p>
    <w:p w14:paraId="278620B6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FA19C4A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55F5A93C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4C6A4148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4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235742DF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65AD2513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7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3E742F5B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in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A498DA7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CC001B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DFS Traversal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72CEDBE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depthFirst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1A95503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2F1666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BFS Traversal: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217B3DBF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ee.BreadthFirst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proofErr w:type="gramEnd"/>
    </w:p>
    <w:p w14:paraId="0FFC7C8A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427DCB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0;</w:t>
      </w:r>
      <w:proofErr w:type="gramEnd"/>
    </w:p>
    <w:p w14:paraId="65E0AF68" w14:textId="77777777" w:rsidR="00310A10" w:rsidRDefault="00310A10" w:rsidP="00310A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FEF380" w14:textId="468E32F0" w:rsidR="00310A10" w:rsidRPr="00310A10" w:rsidRDefault="00310A10" w:rsidP="00762FDA">
      <w:pPr>
        <w:spacing w:before="240" w:after="0" w:line="360" w:lineRule="auto"/>
        <w:jc w:val="both"/>
        <w:rPr>
          <w:b/>
          <w:noProof/>
          <w:sz w:val="24"/>
          <w:szCs w:val="24"/>
          <w:lang w:val="fr-FR"/>
        </w:rPr>
      </w:pPr>
      <w:r>
        <w:rPr>
          <w:b/>
          <w:noProof/>
          <w:sz w:val="24"/>
          <w:szCs w:val="24"/>
          <w:lang w:val="fr-FR"/>
        </w:rPr>
        <w:t>Output :</w:t>
      </w:r>
    </w:p>
    <w:p w14:paraId="429A6245" w14:textId="01EF8B9D" w:rsidR="00310A10" w:rsidRPr="00E15537" w:rsidRDefault="00BA3DCB" w:rsidP="00762FDA">
      <w:pPr>
        <w:spacing w:before="240" w:after="0" w:line="360" w:lineRule="auto"/>
        <w:jc w:val="both"/>
        <w:rPr>
          <w:b/>
          <w:noProof/>
          <w:sz w:val="24"/>
          <w:szCs w:val="24"/>
          <w:lang w:val="fr-FR"/>
        </w:rPr>
      </w:pPr>
      <w:r w:rsidRPr="00BA3DCB">
        <w:rPr>
          <w:b/>
          <w:noProof/>
          <w:sz w:val="24"/>
          <w:szCs w:val="24"/>
          <w:lang w:val="fr-FR"/>
        </w:rPr>
        <w:drawing>
          <wp:inline distT="0" distB="0" distL="0" distR="0" wp14:anchorId="5DCBA85A" wp14:editId="35BACC95">
            <wp:extent cx="5972810" cy="3258820"/>
            <wp:effectExtent l="0" t="0" r="8890" b="0"/>
            <wp:docPr id="1722253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5393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B884" w14:textId="77777777" w:rsidR="00553937" w:rsidRDefault="007D5487" w:rsidP="00881939">
      <w:pPr>
        <w:jc w:val="center"/>
        <w:rPr>
          <w:b/>
        </w:rPr>
      </w:pPr>
      <w:r>
        <w:rPr>
          <w:sz w:val="24"/>
          <w:szCs w:val="24"/>
        </w:rPr>
        <w:t>+++++++++++++++++++++++++</w:t>
      </w:r>
    </w:p>
    <w:sectPr w:rsidR="00553937" w:rsidSect="00310A10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E4A1F" w14:textId="77777777" w:rsidR="00F40235" w:rsidRDefault="00F40235" w:rsidP="00BC1390">
      <w:pPr>
        <w:spacing w:after="0" w:line="240" w:lineRule="auto"/>
      </w:pPr>
      <w:r>
        <w:separator/>
      </w:r>
    </w:p>
  </w:endnote>
  <w:endnote w:type="continuationSeparator" w:id="0">
    <w:p w14:paraId="6A35377A" w14:textId="77777777" w:rsidR="00F40235" w:rsidRDefault="00F40235" w:rsidP="00BC1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5C155" w14:textId="77777777" w:rsidR="001D3A77" w:rsidRDefault="001D3A7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ata Structures and Algorith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155ED">
      <w:fldChar w:fldCharType="begin"/>
    </w:r>
    <w:r w:rsidR="004155ED">
      <w:instrText xml:space="preserve"> PAGE   \* MERGEFORMAT </w:instrText>
    </w:r>
    <w:r w:rsidR="004155ED">
      <w:fldChar w:fldCharType="separate"/>
    </w:r>
    <w:r w:rsidR="00D51DCA" w:rsidRPr="00D51DCA">
      <w:rPr>
        <w:rFonts w:asciiTheme="majorHAnsi" w:hAnsiTheme="majorHAnsi"/>
        <w:noProof/>
      </w:rPr>
      <w:t>1</w:t>
    </w:r>
    <w:r w:rsidR="004155ED">
      <w:rPr>
        <w:rFonts w:asciiTheme="majorHAnsi" w:hAnsiTheme="majorHAnsi"/>
        <w:noProof/>
      </w:rPr>
      <w:fldChar w:fldCharType="end"/>
    </w:r>
  </w:p>
  <w:p w14:paraId="3B06C09B" w14:textId="77777777" w:rsidR="001D3A77" w:rsidRDefault="001D3A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E4CC" w14:textId="77777777" w:rsidR="00F40235" w:rsidRDefault="00F40235" w:rsidP="00BC1390">
      <w:pPr>
        <w:spacing w:after="0" w:line="240" w:lineRule="auto"/>
      </w:pPr>
      <w:r>
        <w:separator/>
      </w:r>
    </w:p>
  </w:footnote>
  <w:footnote w:type="continuationSeparator" w:id="0">
    <w:p w14:paraId="40B0CF5B" w14:textId="77777777" w:rsidR="00F40235" w:rsidRDefault="00F40235" w:rsidP="00BC1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5A80" w14:textId="4B68FE5B" w:rsidR="001D3A77" w:rsidRDefault="00C2007B">
    <w:pPr>
      <w:pStyle w:val="Header"/>
    </w:pPr>
    <w:r>
      <w:t>Lab Journal – Lab 1</w:t>
    </w:r>
    <w:r w:rsidR="00B27DE9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74D"/>
    <w:multiLevelType w:val="hybridMultilevel"/>
    <w:tmpl w:val="5284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C693F"/>
    <w:multiLevelType w:val="hybridMultilevel"/>
    <w:tmpl w:val="E3223C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91179"/>
    <w:multiLevelType w:val="hybridMultilevel"/>
    <w:tmpl w:val="5088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1ED9"/>
    <w:multiLevelType w:val="hybridMultilevel"/>
    <w:tmpl w:val="755853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088F"/>
    <w:multiLevelType w:val="hybridMultilevel"/>
    <w:tmpl w:val="61BCC45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06F87"/>
    <w:multiLevelType w:val="hybridMultilevel"/>
    <w:tmpl w:val="5088C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B4609"/>
    <w:multiLevelType w:val="hybridMultilevel"/>
    <w:tmpl w:val="21BA30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65552"/>
    <w:multiLevelType w:val="hybridMultilevel"/>
    <w:tmpl w:val="EDE04724"/>
    <w:lvl w:ilvl="0" w:tplc="AAB219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6EEF78">
      <w:start w:val="132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CA41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CE45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56EBC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2C3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6040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8667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74400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65F25"/>
    <w:multiLevelType w:val="hybridMultilevel"/>
    <w:tmpl w:val="00C625E0"/>
    <w:lvl w:ilvl="0" w:tplc="925683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233B8A"/>
    <w:multiLevelType w:val="hybridMultilevel"/>
    <w:tmpl w:val="D082A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04A18"/>
    <w:multiLevelType w:val="hybridMultilevel"/>
    <w:tmpl w:val="7AE06E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FD78D4"/>
    <w:multiLevelType w:val="hybridMultilevel"/>
    <w:tmpl w:val="FD7636D8"/>
    <w:lvl w:ilvl="0" w:tplc="62143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B402E"/>
    <w:multiLevelType w:val="hybridMultilevel"/>
    <w:tmpl w:val="C8DC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84F58"/>
    <w:multiLevelType w:val="hybridMultilevel"/>
    <w:tmpl w:val="56124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BF1FF7"/>
    <w:multiLevelType w:val="hybridMultilevel"/>
    <w:tmpl w:val="D6FADF0E"/>
    <w:lvl w:ilvl="0" w:tplc="B4269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B2A7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A6C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400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606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8AD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446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AAD7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C89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BE07799"/>
    <w:multiLevelType w:val="hybridMultilevel"/>
    <w:tmpl w:val="E564E5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F1930"/>
    <w:multiLevelType w:val="hybridMultilevel"/>
    <w:tmpl w:val="E4F6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E6155"/>
    <w:multiLevelType w:val="hybridMultilevel"/>
    <w:tmpl w:val="6392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953852"/>
    <w:multiLevelType w:val="hybridMultilevel"/>
    <w:tmpl w:val="689EE5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60EE7"/>
    <w:multiLevelType w:val="hybridMultilevel"/>
    <w:tmpl w:val="C12AE1D4"/>
    <w:lvl w:ilvl="0" w:tplc="018CC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BAA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062F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9274D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A12C5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241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CE2AD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ABE26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6B6E3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0" w15:restartNumberingAfterBreak="0">
    <w:nsid w:val="3CB77A05"/>
    <w:multiLevelType w:val="hybridMultilevel"/>
    <w:tmpl w:val="D414A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5C15DA"/>
    <w:multiLevelType w:val="hybridMultilevel"/>
    <w:tmpl w:val="5284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B1566"/>
    <w:multiLevelType w:val="hybridMultilevel"/>
    <w:tmpl w:val="528408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66F1E"/>
    <w:multiLevelType w:val="hybridMultilevel"/>
    <w:tmpl w:val="288CCEE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AA2C6B"/>
    <w:multiLevelType w:val="hybridMultilevel"/>
    <w:tmpl w:val="7CD80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581320"/>
    <w:multiLevelType w:val="hybridMultilevel"/>
    <w:tmpl w:val="4E78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3E1BE1"/>
    <w:multiLevelType w:val="hybridMultilevel"/>
    <w:tmpl w:val="AAAE7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D7247"/>
    <w:multiLevelType w:val="hybridMultilevel"/>
    <w:tmpl w:val="26366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416E0"/>
    <w:multiLevelType w:val="hybridMultilevel"/>
    <w:tmpl w:val="02E2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A5A9D"/>
    <w:multiLevelType w:val="hybridMultilevel"/>
    <w:tmpl w:val="6E9A8C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F272D"/>
    <w:multiLevelType w:val="hybridMultilevel"/>
    <w:tmpl w:val="CD3851CC"/>
    <w:lvl w:ilvl="0" w:tplc="652E0CF0">
      <w:start w:val="1"/>
      <w:numFmt w:val="decimal"/>
      <w:lvlText w:val="%1"/>
      <w:lvlJc w:val="left"/>
      <w:pPr>
        <w:ind w:left="4320" w:hanging="28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FC290E"/>
    <w:multiLevelType w:val="hybridMultilevel"/>
    <w:tmpl w:val="8C5E5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1765B"/>
    <w:multiLevelType w:val="multilevel"/>
    <w:tmpl w:val="B736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20547C"/>
    <w:multiLevelType w:val="hybridMultilevel"/>
    <w:tmpl w:val="B3F42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4606E"/>
    <w:multiLevelType w:val="hybridMultilevel"/>
    <w:tmpl w:val="2E9C8A2A"/>
    <w:lvl w:ilvl="0" w:tplc="FB90637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36119"/>
    <w:multiLevelType w:val="hybridMultilevel"/>
    <w:tmpl w:val="72CEE1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9F3597"/>
    <w:multiLevelType w:val="hybridMultilevel"/>
    <w:tmpl w:val="81B8E8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72DF9"/>
    <w:multiLevelType w:val="hybridMultilevel"/>
    <w:tmpl w:val="C1568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805DDC"/>
    <w:multiLevelType w:val="hybridMultilevel"/>
    <w:tmpl w:val="33C6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36E7D"/>
    <w:multiLevelType w:val="hybridMultilevel"/>
    <w:tmpl w:val="1554B4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16109"/>
    <w:multiLevelType w:val="hybridMultilevel"/>
    <w:tmpl w:val="D36EAE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EB642F"/>
    <w:multiLevelType w:val="hybridMultilevel"/>
    <w:tmpl w:val="56124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240A6"/>
    <w:multiLevelType w:val="hybridMultilevel"/>
    <w:tmpl w:val="C5CA50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35C67BB"/>
    <w:multiLevelType w:val="hybridMultilevel"/>
    <w:tmpl w:val="E9AC29A6"/>
    <w:lvl w:ilvl="0" w:tplc="33325AB2">
      <w:start w:val="4"/>
      <w:numFmt w:val="decimal"/>
      <w:lvlText w:val="%1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76D10DB7"/>
    <w:multiLevelType w:val="hybridMultilevel"/>
    <w:tmpl w:val="BDB4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41424"/>
    <w:multiLevelType w:val="hybridMultilevel"/>
    <w:tmpl w:val="AAAE7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B46ACC"/>
    <w:multiLevelType w:val="hybridMultilevel"/>
    <w:tmpl w:val="63A2A21C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D3829F5"/>
    <w:multiLevelType w:val="hybridMultilevel"/>
    <w:tmpl w:val="B08A21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334AA"/>
    <w:multiLevelType w:val="hybridMultilevel"/>
    <w:tmpl w:val="F25C4D7E"/>
    <w:lvl w:ilvl="0" w:tplc="627465BC">
      <w:start w:val="1"/>
      <w:numFmt w:val="lowerLetter"/>
      <w:lvlText w:val="%1."/>
      <w:lvlJc w:val="right"/>
      <w:pPr>
        <w:ind w:left="159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9" w15:restartNumberingAfterBreak="0">
    <w:nsid w:val="7EE5746D"/>
    <w:multiLevelType w:val="hybridMultilevel"/>
    <w:tmpl w:val="288CCEE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5847">
    <w:abstractNumId w:val="10"/>
  </w:num>
  <w:num w:numId="2" w16cid:durableId="258414589">
    <w:abstractNumId w:val="22"/>
  </w:num>
  <w:num w:numId="3" w16cid:durableId="1806045740">
    <w:abstractNumId w:val="1"/>
  </w:num>
  <w:num w:numId="4" w16cid:durableId="1979525592">
    <w:abstractNumId w:val="26"/>
  </w:num>
  <w:num w:numId="5" w16cid:durableId="1517452884">
    <w:abstractNumId w:val="47"/>
  </w:num>
  <w:num w:numId="6" w16cid:durableId="2004776990">
    <w:abstractNumId w:val="24"/>
  </w:num>
  <w:num w:numId="7" w16cid:durableId="1077745311">
    <w:abstractNumId w:val="6"/>
  </w:num>
  <w:num w:numId="8" w16cid:durableId="488178189">
    <w:abstractNumId w:val="7"/>
  </w:num>
  <w:num w:numId="9" w16cid:durableId="1944534784">
    <w:abstractNumId w:val="45"/>
  </w:num>
  <w:num w:numId="10" w16cid:durableId="242760222">
    <w:abstractNumId w:val="25"/>
  </w:num>
  <w:num w:numId="11" w16cid:durableId="1881164855">
    <w:abstractNumId w:val="21"/>
  </w:num>
  <w:num w:numId="12" w16cid:durableId="789209076">
    <w:abstractNumId w:val="14"/>
  </w:num>
  <w:num w:numId="13" w16cid:durableId="1390958299">
    <w:abstractNumId w:val="19"/>
  </w:num>
  <w:num w:numId="14" w16cid:durableId="173761585">
    <w:abstractNumId w:val="30"/>
  </w:num>
  <w:num w:numId="15" w16cid:durableId="1704936914">
    <w:abstractNumId w:val="43"/>
  </w:num>
  <w:num w:numId="16" w16cid:durableId="1911385280">
    <w:abstractNumId w:val="42"/>
  </w:num>
  <w:num w:numId="17" w16cid:durableId="1893033709">
    <w:abstractNumId w:val="0"/>
  </w:num>
  <w:num w:numId="18" w16cid:durableId="1274556842">
    <w:abstractNumId w:val="32"/>
  </w:num>
  <w:num w:numId="19" w16cid:durableId="1891264317">
    <w:abstractNumId w:val="13"/>
  </w:num>
  <w:num w:numId="20" w16cid:durableId="1887646135">
    <w:abstractNumId w:val="41"/>
  </w:num>
  <w:num w:numId="21" w16cid:durableId="1467970858">
    <w:abstractNumId w:val="3"/>
  </w:num>
  <w:num w:numId="22" w16cid:durableId="449671669">
    <w:abstractNumId w:val="28"/>
  </w:num>
  <w:num w:numId="23" w16cid:durableId="1252007572">
    <w:abstractNumId w:val="46"/>
  </w:num>
  <w:num w:numId="24" w16cid:durableId="1364400525">
    <w:abstractNumId w:val="49"/>
  </w:num>
  <w:num w:numId="25" w16cid:durableId="229073655">
    <w:abstractNumId w:val="12"/>
  </w:num>
  <w:num w:numId="26" w16cid:durableId="316615894">
    <w:abstractNumId w:val="17"/>
  </w:num>
  <w:num w:numId="27" w16cid:durableId="332874670">
    <w:abstractNumId w:val="36"/>
  </w:num>
  <w:num w:numId="28" w16cid:durableId="105084346">
    <w:abstractNumId w:val="44"/>
  </w:num>
  <w:num w:numId="29" w16cid:durableId="1529677981">
    <w:abstractNumId w:val="34"/>
  </w:num>
  <w:num w:numId="30" w16cid:durableId="347951816">
    <w:abstractNumId w:val="23"/>
  </w:num>
  <w:num w:numId="31" w16cid:durableId="1290473268">
    <w:abstractNumId w:val="8"/>
  </w:num>
  <w:num w:numId="32" w16cid:durableId="652176484">
    <w:abstractNumId w:val="4"/>
  </w:num>
  <w:num w:numId="33" w16cid:durableId="1193423246">
    <w:abstractNumId w:val="18"/>
  </w:num>
  <w:num w:numId="34" w16cid:durableId="142629012">
    <w:abstractNumId w:val="29"/>
  </w:num>
  <w:num w:numId="35" w16cid:durableId="396906153">
    <w:abstractNumId w:val="35"/>
  </w:num>
  <w:num w:numId="36" w16cid:durableId="686910287">
    <w:abstractNumId w:val="37"/>
  </w:num>
  <w:num w:numId="37" w16cid:durableId="2086032282">
    <w:abstractNumId w:val="40"/>
  </w:num>
  <w:num w:numId="38" w16cid:durableId="1501846693">
    <w:abstractNumId w:val="39"/>
  </w:num>
  <w:num w:numId="39" w16cid:durableId="1444692927">
    <w:abstractNumId w:val="48"/>
  </w:num>
  <w:num w:numId="40" w16cid:durableId="1413698385">
    <w:abstractNumId w:val="27"/>
  </w:num>
  <w:num w:numId="41" w16cid:durableId="1372462954">
    <w:abstractNumId w:val="2"/>
  </w:num>
  <w:num w:numId="42" w16cid:durableId="1798571228">
    <w:abstractNumId w:val="11"/>
  </w:num>
  <w:num w:numId="43" w16cid:durableId="1323465703">
    <w:abstractNumId w:val="33"/>
  </w:num>
  <w:num w:numId="44" w16cid:durableId="487981947">
    <w:abstractNumId w:val="5"/>
  </w:num>
  <w:num w:numId="45" w16cid:durableId="1835873058">
    <w:abstractNumId w:val="31"/>
  </w:num>
  <w:num w:numId="46" w16cid:durableId="2090957990">
    <w:abstractNumId w:val="38"/>
  </w:num>
  <w:num w:numId="47" w16cid:durableId="1659965958">
    <w:abstractNumId w:val="9"/>
  </w:num>
  <w:num w:numId="48" w16cid:durableId="952512833">
    <w:abstractNumId w:val="15"/>
  </w:num>
  <w:num w:numId="49" w16cid:durableId="2032487837">
    <w:abstractNumId w:val="20"/>
  </w:num>
  <w:num w:numId="50" w16cid:durableId="11702214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390"/>
    <w:rsid w:val="00010C5B"/>
    <w:rsid w:val="000134C0"/>
    <w:rsid w:val="00013C67"/>
    <w:rsid w:val="0003255D"/>
    <w:rsid w:val="00033800"/>
    <w:rsid w:val="00034B3F"/>
    <w:rsid w:val="00035DBD"/>
    <w:rsid w:val="000407DE"/>
    <w:rsid w:val="00041804"/>
    <w:rsid w:val="00041C23"/>
    <w:rsid w:val="000453A4"/>
    <w:rsid w:val="00045CCE"/>
    <w:rsid w:val="0004754D"/>
    <w:rsid w:val="00047CFB"/>
    <w:rsid w:val="00050C03"/>
    <w:rsid w:val="00071A9E"/>
    <w:rsid w:val="00076B32"/>
    <w:rsid w:val="00077C8B"/>
    <w:rsid w:val="000820AE"/>
    <w:rsid w:val="000843AD"/>
    <w:rsid w:val="00094198"/>
    <w:rsid w:val="000A12EC"/>
    <w:rsid w:val="000A6E61"/>
    <w:rsid w:val="000B1F28"/>
    <w:rsid w:val="000B27C8"/>
    <w:rsid w:val="000C37CA"/>
    <w:rsid w:val="000C4240"/>
    <w:rsid w:val="000E514F"/>
    <w:rsid w:val="000F1C91"/>
    <w:rsid w:val="000F4CAB"/>
    <w:rsid w:val="001003C9"/>
    <w:rsid w:val="0010239E"/>
    <w:rsid w:val="001044EF"/>
    <w:rsid w:val="00114CA6"/>
    <w:rsid w:val="001201F9"/>
    <w:rsid w:val="001346A2"/>
    <w:rsid w:val="00140185"/>
    <w:rsid w:val="001424AD"/>
    <w:rsid w:val="0014569E"/>
    <w:rsid w:val="00146D31"/>
    <w:rsid w:val="00156DA2"/>
    <w:rsid w:val="00160F0B"/>
    <w:rsid w:val="001734C1"/>
    <w:rsid w:val="00175071"/>
    <w:rsid w:val="00185322"/>
    <w:rsid w:val="00190721"/>
    <w:rsid w:val="00191F40"/>
    <w:rsid w:val="001A13C5"/>
    <w:rsid w:val="001A16D8"/>
    <w:rsid w:val="001A18C5"/>
    <w:rsid w:val="001B2297"/>
    <w:rsid w:val="001B341A"/>
    <w:rsid w:val="001C2C31"/>
    <w:rsid w:val="001D3A77"/>
    <w:rsid w:val="001D558E"/>
    <w:rsid w:val="001D6076"/>
    <w:rsid w:val="001E4369"/>
    <w:rsid w:val="001F11B9"/>
    <w:rsid w:val="001F4AD8"/>
    <w:rsid w:val="00201E12"/>
    <w:rsid w:val="00231417"/>
    <w:rsid w:val="0023621D"/>
    <w:rsid w:val="0024642F"/>
    <w:rsid w:val="00252CE6"/>
    <w:rsid w:val="002666CE"/>
    <w:rsid w:val="00282458"/>
    <w:rsid w:val="00287A6F"/>
    <w:rsid w:val="00287A73"/>
    <w:rsid w:val="002A26C4"/>
    <w:rsid w:val="002A5487"/>
    <w:rsid w:val="002B1ECA"/>
    <w:rsid w:val="002B2680"/>
    <w:rsid w:val="002B2FE0"/>
    <w:rsid w:val="002B69C8"/>
    <w:rsid w:val="002C0B9B"/>
    <w:rsid w:val="002C1BA3"/>
    <w:rsid w:val="002C34D4"/>
    <w:rsid w:val="002D5442"/>
    <w:rsid w:val="002E13F9"/>
    <w:rsid w:val="002F263F"/>
    <w:rsid w:val="002F7B3B"/>
    <w:rsid w:val="00301075"/>
    <w:rsid w:val="00302A67"/>
    <w:rsid w:val="00306647"/>
    <w:rsid w:val="00310A10"/>
    <w:rsid w:val="00316E5F"/>
    <w:rsid w:val="00321178"/>
    <w:rsid w:val="00345E50"/>
    <w:rsid w:val="00353289"/>
    <w:rsid w:val="00354E38"/>
    <w:rsid w:val="00363C45"/>
    <w:rsid w:val="00373185"/>
    <w:rsid w:val="00373D39"/>
    <w:rsid w:val="0039232D"/>
    <w:rsid w:val="00393D6D"/>
    <w:rsid w:val="003A579E"/>
    <w:rsid w:val="003B0615"/>
    <w:rsid w:val="003B4998"/>
    <w:rsid w:val="003B4F52"/>
    <w:rsid w:val="003B531F"/>
    <w:rsid w:val="003C1782"/>
    <w:rsid w:val="003D1E06"/>
    <w:rsid w:val="003D438E"/>
    <w:rsid w:val="003E3BAF"/>
    <w:rsid w:val="003F2615"/>
    <w:rsid w:val="00400573"/>
    <w:rsid w:val="00400FB3"/>
    <w:rsid w:val="00402FB5"/>
    <w:rsid w:val="0040578B"/>
    <w:rsid w:val="00410530"/>
    <w:rsid w:val="00414415"/>
    <w:rsid w:val="004155ED"/>
    <w:rsid w:val="00424B69"/>
    <w:rsid w:val="00427303"/>
    <w:rsid w:val="004305C4"/>
    <w:rsid w:val="0043483B"/>
    <w:rsid w:val="00445386"/>
    <w:rsid w:val="00446B54"/>
    <w:rsid w:val="004527DC"/>
    <w:rsid w:val="0045443A"/>
    <w:rsid w:val="004634D1"/>
    <w:rsid w:val="00467870"/>
    <w:rsid w:val="00471BE4"/>
    <w:rsid w:val="00474CBC"/>
    <w:rsid w:val="00476604"/>
    <w:rsid w:val="004953FD"/>
    <w:rsid w:val="00497659"/>
    <w:rsid w:val="004A5B71"/>
    <w:rsid w:val="004B2A54"/>
    <w:rsid w:val="004B3300"/>
    <w:rsid w:val="004B3E57"/>
    <w:rsid w:val="004B44AF"/>
    <w:rsid w:val="004B4B46"/>
    <w:rsid w:val="004C3902"/>
    <w:rsid w:val="004D6DA7"/>
    <w:rsid w:val="004E356D"/>
    <w:rsid w:val="004F61BA"/>
    <w:rsid w:val="00504E95"/>
    <w:rsid w:val="00511258"/>
    <w:rsid w:val="00511420"/>
    <w:rsid w:val="00513CA2"/>
    <w:rsid w:val="005241EB"/>
    <w:rsid w:val="00525762"/>
    <w:rsid w:val="00531591"/>
    <w:rsid w:val="0053609C"/>
    <w:rsid w:val="00544AA6"/>
    <w:rsid w:val="005530AE"/>
    <w:rsid w:val="00553937"/>
    <w:rsid w:val="0056286F"/>
    <w:rsid w:val="00564EDC"/>
    <w:rsid w:val="0056524A"/>
    <w:rsid w:val="00571F78"/>
    <w:rsid w:val="00574DDC"/>
    <w:rsid w:val="00576D43"/>
    <w:rsid w:val="005919D5"/>
    <w:rsid w:val="00597106"/>
    <w:rsid w:val="005A187A"/>
    <w:rsid w:val="005A3DDC"/>
    <w:rsid w:val="005A5855"/>
    <w:rsid w:val="005A6B54"/>
    <w:rsid w:val="005A775F"/>
    <w:rsid w:val="005D0A1E"/>
    <w:rsid w:val="005D6DF0"/>
    <w:rsid w:val="005F560C"/>
    <w:rsid w:val="00606795"/>
    <w:rsid w:val="00616E5E"/>
    <w:rsid w:val="006228DE"/>
    <w:rsid w:val="00625F2C"/>
    <w:rsid w:val="00631717"/>
    <w:rsid w:val="0063455A"/>
    <w:rsid w:val="00653797"/>
    <w:rsid w:val="00667E23"/>
    <w:rsid w:val="0067014A"/>
    <w:rsid w:val="0067254D"/>
    <w:rsid w:val="006750DE"/>
    <w:rsid w:val="006813A8"/>
    <w:rsid w:val="00682F92"/>
    <w:rsid w:val="00694718"/>
    <w:rsid w:val="006956EB"/>
    <w:rsid w:val="006A4899"/>
    <w:rsid w:val="006A737B"/>
    <w:rsid w:val="006A7409"/>
    <w:rsid w:val="006A7A6F"/>
    <w:rsid w:val="006B11F1"/>
    <w:rsid w:val="006B3862"/>
    <w:rsid w:val="006B652E"/>
    <w:rsid w:val="006C44DE"/>
    <w:rsid w:val="006C758A"/>
    <w:rsid w:val="006D09BB"/>
    <w:rsid w:val="006D1401"/>
    <w:rsid w:val="006F0A90"/>
    <w:rsid w:val="00700465"/>
    <w:rsid w:val="00707EA7"/>
    <w:rsid w:val="00711FC2"/>
    <w:rsid w:val="00714754"/>
    <w:rsid w:val="00727AE9"/>
    <w:rsid w:val="00731DF6"/>
    <w:rsid w:val="007468DF"/>
    <w:rsid w:val="00754C73"/>
    <w:rsid w:val="00762FDA"/>
    <w:rsid w:val="00763AA8"/>
    <w:rsid w:val="007673EB"/>
    <w:rsid w:val="00784FE1"/>
    <w:rsid w:val="007932C7"/>
    <w:rsid w:val="00794385"/>
    <w:rsid w:val="0079456F"/>
    <w:rsid w:val="00796C8D"/>
    <w:rsid w:val="007B0CEB"/>
    <w:rsid w:val="007B2685"/>
    <w:rsid w:val="007B741C"/>
    <w:rsid w:val="007C3CAC"/>
    <w:rsid w:val="007C4605"/>
    <w:rsid w:val="007D33D6"/>
    <w:rsid w:val="007D4128"/>
    <w:rsid w:val="007D5487"/>
    <w:rsid w:val="007D591B"/>
    <w:rsid w:val="007E184A"/>
    <w:rsid w:val="007E2002"/>
    <w:rsid w:val="007E575C"/>
    <w:rsid w:val="007E57FF"/>
    <w:rsid w:val="007E6A6D"/>
    <w:rsid w:val="007E7A79"/>
    <w:rsid w:val="007F5CFC"/>
    <w:rsid w:val="00803D60"/>
    <w:rsid w:val="0081044B"/>
    <w:rsid w:val="008154C3"/>
    <w:rsid w:val="00816DAA"/>
    <w:rsid w:val="008241E1"/>
    <w:rsid w:val="00825249"/>
    <w:rsid w:val="00834FEB"/>
    <w:rsid w:val="00837AD0"/>
    <w:rsid w:val="00844AF1"/>
    <w:rsid w:val="008502B5"/>
    <w:rsid w:val="00850D6B"/>
    <w:rsid w:val="008527F9"/>
    <w:rsid w:val="00855387"/>
    <w:rsid w:val="00870EFC"/>
    <w:rsid w:val="0087111C"/>
    <w:rsid w:val="0087540A"/>
    <w:rsid w:val="008779D4"/>
    <w:rsid w:val="00881939"/>
    <w:rsid w:val="00891C61"/>
    <w:rsid w:val="008A0E9F"/>
    <w:rsid w:val="008A65AF"/>
    <w:rsid w:val="008A771B"/>
    <w:rsid w:val="008A77C4"/>
    <w:rsid w:val="008B5EC0"/>
    <w:rsid w:val="008C03EC"/>
    <w:rsid w:val="008C354E"/>
    <w:rsid w:val="008D154D"/>
    <w:rsid w:val="008E7376"/>
    <w:rsid w:val="009012DF"/>
    <w:rsid w:val="0090447D"/>
    <w:rsid w:val="0090786D"/>
    <w:rsid w:val="00907FAE"/>
    <w:rsid w:val="00913573"/>
    <w:rsid w:val="00914993"/>
    <w:rsid w:val="0092420B"/>
    <w:rsid w:val="00937753"/>
    <w:rsid w:val="009406CB"/>
    <w:rsid w:val="00944F17"/>
    <w:rsid w:val="00967959"/>
    <w:rsid w:val="00971ED3"/>
    <w:rsid w:val="00974865"/>
    <w:rsid w:val="009773FA"/>
    <w:rsid w:val="00981958"/>
    <w:rsid w:val="00982B7A"/>
    <w:rsid w:val="009879D1"/>
    <w:rsid w:val="0099077A"/>
    <w:rsid w:val="009928A1"/>
    <w:rsid w:val="00993A23"/>
    <w:rsid w:val="009A0842"/>
    <w:rsid w:val="009A1D8B"/>
    <w:rsid w:val="009A48C0"/>
    <w:rsid w:val="009B6E3C"/>
    <w:rsid w:val="009C0578"/>
    <w:rsid w:val="009C63E8"/>
    <w:rsid w:val="009E1208"/>
    <w:rsid w:val="009E29A8"/>
    <w:rsid w:val="009E2EFA"/>
    <w:rsid w:val="009E3B11"/>
    <w:rsid w:val="009E7089"/>
    <w:rsid w:val="009F1192"/>
    <w:rsid w:val="009F33CC"/>
    <w:rsid w:val="00A00BAC"/>
    <w:rsid w:val="00A0659D"/>
    <w:rsid w:val="00A146E9"/>
    <w:rsid w:val="00A17237"/>
    <w:rsid w:val="00A21204"/>
    <w:rsid w:val="00A27990"/>
    <w:rsid w:val="00A35078"/>
    <w:rsid w:val="00A37293"/>
    <w:rsid w:val="00A3741A"/>
    <w:rsid w:val="00A41CAA"/>
    <w:rsid w:val="00A4302B"/>
    <w:rsid w:val="00A47534"/>
    <w:rsid w:val="00A65DA8"/>
    <w:rsid w:val="00A74E49"/>
    <w:rsid w:val="00A837E9"/>
    <w:rsid w:val="00A83B2A"/>
    <w:rsid w:val="00A83DDF"/>
    <w:rsid w:val="00A85BD4"/>
    <w:rsid w:val="00A9258E"/>
    <w:rsid w:val="00A9324A"/>
    <w:rsid w:val="00A96F10"/>
    <w:rsid w:val="00A975E4"/>
    <w:rsid w:val="00A978FB"/>
    <w:rsid w:val="00AA16E0"/>
    <w:rsid w:val="00AA17F0"/>
    <w:rsid w:val="00AA22A4"/>
    <w:rsid w:val="00AA2F19"/>
    <w:rsid w:val="00AB0D4C"/>
    <w:rsid w:val="00AB4D20"/>
    <w:rsid w:val="00AB7F5F"/>
    <w:rsid w:val="00AC09C5"/>
    <w:rsid w:val="00AC1644"/>
    <w:rsid w:val="00AC39F4"/>
    <w:rsid w:val="00AC75D7"/>
    <w:rsid w:val="00AD454A"/>
    <w:rsid w:val="00AE41A6"/>
    <w:rsid w:val="00AF38DF"/>
    <w:rsid w:val="00AF61BC"/>
    <w:rsid w:val="00AF79F8"/>
    <w:rsid w:val="00B047D7"/>
    <w:rsid w:val="00B077CD"/>
    <w:rsid w:val="00B11E02"/>
    <w:rsid w:val="00B14AFD"/>
    <w:rsid w:val="00B17836"/>
    <w:rsid w:val="00B2152E"/>
    <w:rsid w:val="00B27DE9"/>
    <w:rsid w:val="00B4412E"/>
    <w:rsid w:val="00B44C1D"/>
    <w:rsid w:val="00B4615B"/>
    <w:rsid w:val="00B506C2"/>
    <w:rsid w:val="00B6312F"/>
    <w:rsid w:val="00B70FF5"/>
    <w:rsid w:val="00B85BFA"/>
    <w:rsid w:val="00BA0147"/>
    <w:rsid w:val="00BA3DCB"/>
    <w:rsid w:val="00BA507E"/>
    <w:rsid w:val="00BB0958"/>
    <w:rsid w:val="00BB09F4"/>
    <w:rsid w:val="00BC1390"/>
    <w:rsid w:val="00BC4CC4"/>
    <w:rsid w:val="00BD1867"/>
    <w:rsid w:val="00BE4453"/>
    <w:rsid w:val="00BF30A8"/>
    <w:rsid w:val="00C00364"/>
    <w:rsid w:val="00C2007B"/>
    <w:rsid w:val="00C22546"/>
    <w:rsid w:val="00C23C36"/>
    <w:rsid w:val="00C26278"/>
    <w:rsid w:val="00C31ED8"/>
    <w:rsid w:val="00C3242B"/>
    <w:rsid w:val="00C41A89"/>
    <w:rsid w:val="00C42280"/>
    <w:rsid w:val="00C4516A"/>
    <w:rsid w:val="00C53B25"/>
    <w:rsid w:val="00C54210"/>
    <w:rsid w:val="00C604DB"/>
    <w:rsid w:val="00C64AD8"/>
    <w:rsid w:val="00C65A16"/>
    <w:rsid w:val="00C70590"/>
    <w:rsid w:val="00C72056"/>
    <w:rsid w:val="00C811E0"/>
    <w:rsid w:val="00C91370"/>
    <w:rsid w:val="00CA2F6D"/>
    <w:rsid w:val="00CA3D61"/>
    <w:rsid w:val="00CC2087"/>
    <w:rsid w:val="00CC585A"/>
    <w:rsid w:val="00CD4D2F"/>
    <w:rsid w:val="00CD50CE"/>
    <w:rsid w:val="00CE1C81"/>
    <w:rsid w:val="00CE276A"/>
    <w:rsid w:val="00CE3EB5"/>
    <w:rsid w:val="00CE53BF"/>
    <w:rsid w:val="00CE7AB7"/>
    <w:rsid w:val="00CE7DBD"/>
    <w:rsid w:val="00CF6E01"/>
    <w:rsid w:val="00D00149"/>
    <w:rsid w:val="00D0611B"/>
    <w:rsid w:val="00D06553"/>
    <w:rsid w:val="00D1601B"/>
    <w:rsid w:val="00D35D13"/>
    <w:rsid w:val="00D36A31"/>
    <w:rsid w:val="00D3764D"/>
    <w:rsid w:val="00D422F3"/>
    <w:rsid w:val="00D42B18"/>
    <w:rsid w:val="00D43F20"/>
    <w:rsid w:val="00D51DCA"/>
    <w:rsid w:val="00D537DB"/>
    <w:rsid w:val="00D55160"/>
    <w:rsid w:val="00D56202"/>
    <w:rsid w:val="00D60AD3"/>
    <w:rsid w:val="00D651C7"/>
    <w:rsid w:val="00D7079C"/>
    <w:rsid w:val="00D70BD4"/>
    <w:rsid w:val="00D74ED2"/>
    <w:rsid w:val="00D8166B"/>
    <w:rsid w:val="00D832A8"/>
    <w:rsid w:val="00DA2B9F"/>
    <w:rsid w:val="00DA49F3"/>
    <w:rsid w:val="00DB5FBB"/>
    <w:rsid w:val="00DC0ADC"/>
    <w:rsid w:val="00DD2CEA"/>
    <w:rsid w:val="00DD37B4"/>
    <w:rsid w:val="00DD5CD0"/>
    <w:rsid w:val="00DE42D1"/>
    <w:rsid w:val="00DE5170"/>
    <w:rsid w:val="00DE5C44"/>
    <w:rsid w:val="00DE6DBD"/>
    <w:rsid w:val="00DF2092"/>
    <w:rsid w:val="00DF397A"/>
    <w:rsid w:val="00DF4371"/>
    <w:rsid w:val="00E15537"/>
    <w:rsid w:val="00E22229"/>
    <w:rsid w:val="00E22A73"/>
    <w:rsid w:val="00E22E5A"/>
    <w:rsid w:val="00E2407A"/>
    <w:rsid w:val="00E24A13"/>
    <w:rsid w:val="00E319ED"/>
    <w:rsid w:val="00E3571D"/>
    <w:rsid w:val="00E35B21"/>
    <w:rsid w:val="00E4269A"/>
    <w:rsid w:val="00E46FA8"/>
    <w:rsid w:val="00E46FC1"/>
    <w:rsid w:val="00E50BD9"/>
    <w:rsid w:val="00E52D09"/>
    <w:rsid w:val="00E54948"/>
    <w:rsid w:val="00E6578E"/>
    <w:rsid w:val="00E65E87"/>
    <w:rsid w:val="00E66E1E"/>
    <w:rsid w:val="00E722E8"/>
    <w:rsid w:val="00E74526"/>
    <w:rsid w:val="00E913F0"/>
    <w:rsid w:val="00E9228F"/>
    <w:rsid w:val="00EA7C07"/>
    <w:rsid w:val="00EB7E0C"/>
    <w:rsid w:val="00ED6CB4"/>
    <w:rsid w:val="00EF158D"/>
    <w:rsid w:val="00F06CEF"/>
    <w:rsid w:val="00F13E0C"/>
    <w:rsid w:val="00F1642F"/>
    <w:rsid w:val="00F256BC"/>
    <w:rsid w:val="00F268A7"/>
    <w:rsid w:val="00F27734"/>
    <w:rsid w:val="00F3544A"/>
    <w:rsid w:val="00F3551A"/>
    <w:rsid w:val="00F37646"/>
    <w:rsid w:val="00F40235"/>
    <w:rsid w:val="00F516D9"/>
    <w:rsid w:val="00F52C85"/>
    <w:rsid w:val="00F54636"/>
    <w:rsid w:val="00F64E73"/>
    <w:rsid w:val="00F70498"/>
    <w:rsid w:val="00F74973"/>
    <w:rsid w:val="00F8146C"/>
    <w:rsid w:val="00F83052"/>
    <w:rsid w:val="00F91664"/>
    <w:rsid w:val="00F92E5D"/>
    <w:rsid w:val="00FB5EAE"/>
    <w:rsid w:val="00FB7683"/>
    <w:rsid w:val="00FC68FB"/>
    <w:rsid w:val="00FF1335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A2CC363"/>
  <w15:docId w15:val="{B664986F-0CE5-4042-BC8E-24B6058DB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7E9"/>
  </w:style>
  <w:style w:type="paragraph" w:styleId="Heading1">
    <w:name w:val="heading 1"/>
    <w:basedOn w:val="Normal"/>
    <w:next w:val="Normal"/>
    <w:link w:val="Heading1Char"/>
    <w:uiPriority w:val="9"/>
    <w:qFormat/>
    <w:rsid w:val="00810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90"/>
  </w:style>
  <w:style w:type="paragraph" w:styleId="Footer">
    <w:name w:val="footer"/>
    <w:basedOn w:val="Normal"/>
    <w:link w:val="FooterChar"/>
    <w:uiPriority w:val="99"/>
    <w:unhideWhenUsed/>
    <w:rsid w:val="00BC139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90"/>
  </w:style>
  <w:style w:type="paragraph" w:styleId="BalloonText">
    <w:name w:val="Balloon Text"/>
    <w:basedOn w:val="Normal"/>
    <w:link w:val="BalloonTextChar"/>
    <w:uiPriority w:val="99"/>
    <w:semiHidden/>
    <w:unhideWhenUsed/>
    <w:rsid w:val="00BC1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2C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50C0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AA22A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A0147"/>
  </w:style>
  <w:style w:type="character" w:styleId="HTMLDefinition">
    <w:name w:val="HTML Definition"/>
    <w:basedOn w:val="DefaultParagraphFont"/>
    <w:uiPriority w:val="99"/>
    <w:semiHidden/>
    <w:unhideWhenUsed/>
    <w:rsid w:val="00BA014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BA014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6524A"/>
    <w:rPr>
      <w:i/>
      <w:iCs/>
    </w:rPr>
  </w:style>
  <w:style w:type="table" w:styleId="TableGrid">
    <w:name w:val="Table Grid"/>
    <w:basedOn w:val="TableNormal"/>
    <w:uiPriority w:val="59"/>
    <w:rsid w:val="00AE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2229"/>
    <w:pPr>
      <w:spacing w:after="0" w:line="240" w:lineRule="auto"/>
    </w:pPr>
  </w:style>
  <w:style w:type="character" w:styleId="HTMLTypewriter">
    <w:name w:val="HTML Typewriter"/>
    <w:basedOn w:val="DefaultParagraphFont"/>
    <w:uiPriority w:val="99"/>
    <w:semiHidden/>
    <w:unhideWhenUsed/>
    <w:rsid w:val="006B652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6D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6DF0"/>
    <w:rPr>
      <w:rFonts w:ascii="Courier New" w:eastAsia="Times New Roman" w:hAnsi="Courier New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5D6DF0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5D6DF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D6DF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814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3A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3A7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3A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3A77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1044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81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96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77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49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AE0E7A-B63D-4701-92B8-C2B919E2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is5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Saad Ahmad</cp:lastModifiedBy>
  <cp:revision>3</cp:revision>
  <cp:lastPrinted>2013-02-07T04:39:00Z</cp:lastPrinted>
  <dcterms:created xsi:type="dcterms:W3CDTF">2023-12-31T16:58:00Z</dcterms:created>
  <dcterms:modified xsi:type="dcterms:W3CDTF">2023-12-31T17:01:00Z</dcterms:modified>
</cp:coreProperties>
</file>